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sz w:val="24"/>
          <w:szCs w:val="24"/>
          <w:lang w:val="fr-FR" w:eastAsia="en-US"/>
        </w:rPr>
        <w:id w:val="-491948126"/>
        <w:docPartObj>
          <w:docPartGallery w:val="Cover Pages"/>
          <w:docPartUnique/>
        </w:docPartObj>
      </w:sdtPr>
      <w:sdtEndPr>
        <w:rPr>
          <w:color w:val="auto"/>
        </w:rPr>
      </w:sdtEndPr>
      <w:sdtContent>
        <w:p w14:paraId="1B935AD1" w14:textId="296858D6" w:rsidR="0098582A" w:rsidRDefault="0098582A">
          <w:pPr>
            <w:pStyle w:val="Sansinterligne"/>
            <w:spacing w:before="1540" w:after="240"/>
            <w:jc w:val="center"/>
            <w:rPr>
              <w:color w:val="4472C4" w:themeColor="accent1"/>
            </w:rPr>
          </w:pPr>
          <w:r>
            <w:rPr>
              <w:noProof/>
              <w:color w:val="4472C4" w:themeColor="accent1"/>
              <w:lang w:val="fr-FR" w:eastAsia="fr-FR"/>
            </w:rPr>
            <w:drawing>
              <wp:inline distT="0" distB="0" distL="0" distR="0" wp14:anchorId="0B3056BC" wp14:editId="587C2AF5">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re"/>
            <w:tag w:val=""/>
            <w:id w:val="1735040861"/>
            <w:placeholder>
              <w:docPart w:val="D7546261CE93934B8540E91FF123FAD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F0FCE67" w14:textId="30E2350F" w:rsidR="0098582A" w:rsidRPr="0098582A" w:rsidRDefault="0098582A">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fr-FR"/>
                </w:rPr>
              </w:pPr>
              <w:r>
                <w:rPr>
                  <w:rFonts w:asciiTheme="majorHAnsi" w:eastAsiaTheme="majorEastAsia" w:hAnsiTheme="majorHAnsi" w:cstheme="majorBidi"/>
                  <w:caps/>
                  <w:color w:val="4472C4" w:themeColor="accent1"/>
                  <w:sz w:val="72"/>
                  <w:szCs w:val="72"/>
                </w:rPr>
                <w:t xml:space="preserve">Projet </w:t>
              </w:r>
              <w:proofErr w:type="gramStart"/>
              <w:r>
                <w:rPr>
                  <w:rFonts w:asciiTheme="majorHAnsi" w:eastAsiaTheme="majorEastAsia" w:hAnsiTheme="majorHAnsi" w:cstheme="majorBidi"/>
                  <w:caps/>
                  <w:color w:val="4472C4" w:themeColor="accent1"/>
                  <w:sz w:val="72"/>
                  <w:szCs w:val="72"/>
                </w:rPr>
                <w:t>3 :</w:t>
              </w:r>
              <w:proofErr w:type="gramEnd"/>
              <w:r>
                <w:rPr>
                  <w:rFonts w:asciiTheme="majorHAnsi" w:eastAsiaTheme="majorEastAsia" w:hAnsiTheme="majorHAnsi" w:cstheme="majorBidi"/>
                  <w:caps/>
                  <w:color w:val="4472C4" w:themeColor="accent1"/>
                  <w:sz w:val="72"/>
                  <w:szCs w:val="72"/>
                </w:rPr>
                <w:t xml:space="preserve"> TErmifighter</w:t>
              </w:r>
            </w:p>
          </w:sdtContent>
        </w:sdt>
        <w:sdt>
          <w:sdtPr>
            <w:rPr>
              <w:color w:val="4472C4" w:themeColor="accent1"/>
              <w:sz w:val="28"/>
              <w:szCs w:val="28"/>
            </w:rPr>
            <w:alias w:val="Sous-titre"/>
            <w:tag w:val=""/>
            <w:id w:val="328029620"/>
            <w:placeholder>
              <w:docPart w:val="483DEB452A783A4D8968E6A105BADD2D"/>
            </w:placeholder>
            <w:dataBinding w:prefixMappings="xmlns:ns0='http://purl.org/dc/elements/1.1/' xmlns:ns1='http://schemas.openxmlformats.org/package/2006/metadata/core-properties' " w:xpath="/ns1:coreProperties[1]/ns0:subject[1]" w:storeItemID="{6C3C8BC8-F283-45AE-878A-BAB7291924A1}"/>
            <w:text/>
          </w:sdtPr>
          <w:sdtEndPr/>
          <w:sdtContent>
            <w:p w14:paraId="1C6E3464" w14:textId="1D5F9854" w:rsidR="0098582A" w:rsidRPr="0098582A" w:rsidRDefault="0098582A">
              <w:pPr>
                <w:pStyle w:val="Sansinterligne"/>
                <w:jc w:val="center"/>
                <w:rPr>
                  <w:color w:val="4472C4" w:themeColor="accent1"/>
                  <w:sz w:val="28"/>
                  <w:szCs w:val="28"/>
                  <w:lang w:val="fr-FR"/>
                </w:rPr>
              </w:pPr>
              <w:proofErr w:type="spellStart"/>
              <w:r>
                <w:rPr>
                  <w:color w:val="4472C4" w:themeColor="accent1"/>
                  <w:sz w:val="28"/>
                  <w:szCs w:val="28"/>
                </w:rPr>
                <w:t>Mickaël</w:t>
              </w:r>
              <w:proofErr w:type="spellEnd"/>
              <w:r>
                <w:rPr>
                  <w:color w:val="4472C4" w:themeColor="accent1"/>
                  <w:sz w:val="28"/>
                  <w:szCs w:val="28"/>
                </w:rPr>
                <w:t xml:space="preserve"> HORN</w:t>
              </w:r>
            </w:p>
          </w:sdtContent>
        </w:sdt>
        <w:p w14:paraId="4ADC9441" w14:textId="77777777" w:rsidR="0098582A" w:rsidRDefault="0098582A">
          <w:pPr>
            <w:pStyle w:val="Sansinterligne"/>
            <w:spacing w:before="480"/>
            <w:jc w:val="center"/>
            <w:rPr>
              <w:color w:val="4472C4" w:themeColor="accent1"/>
            </w:rPr>
          </w:pPr>
          <w:r>
            <w:rPr>
              <w:noProof/>
              <w:color w:val="4472C4" w:themeColor="accent1"/>
              <w:lang w:val="fr-FR" w:eastAsia="fr-FR"/>
            </w:rPr>
            <mc:AlternateContent>
              <mc:Choice Requires="wps">
                <w:drawing>
                  <wp:anchor distT="0" distB="0" distL="114300" distR="114300" simplePos="0" relativeHeight="251659264" behindDoc="0" locked="0" layoutInCell="1" allowOverlap="1" wp14:anchorId="2E88EFD7" wp14:editId="5665E81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1-11-15T00:00:00Z">
                                    <w:dateFormat w:val="dd MMMM yyyy"/>
                                    <w:lid w:val="fr-FR"/>
                                    <w:storeMappedDataAs w:val="dateTime"/>
                                    <w:calendar w:val="gregorian"/>
                                  </w:date>
                                </w:sdtPr>
                                <w:sdtEndPr/>
                                <w:sdtContent>
                                  <w:p w14:paraId="5236AE92" w14:textId="1D85B9E9" w:rsidR="0098582A" w:rsidRPr="0098582A" w:rsidRDefault="0098582A">
                                    <w:pPr>
                                      <w:pStyle w:val="Sansinterligne"/>
                                      <w:spacing w:after="40"/>
                                      <w:jc w:val="center"/>
                                      <w:rPr>
                                        <w:caps/>
                                        <w:color w:val="4472C4" w:themeColor="accent1"/>
                                        <w:sz w:val="28"/>
                                        <w:szCs w:val="28"/>
                                        <w:lang w:val="fr-FR"/>
                                      </w:rPr>
                                    </w:pPr>
                                    <w:r>
                                      <w:rPr>
                                        <w:caps/>
                                        <w:color w:val="4472C4" w:themeColor="accent1"/>
                                        <w:sz w:val="28"/>
                                        <w:szCs w:val="28"/>
                                        <w:lang w:val="fr-FR"/>
                                      </w:rPr>
                                      <w:t>15 novembre 2021</w:t>
                                    </w:r>
                                  </w:p>
                                </w:sdtContent>
                              </w:sdt>
                              <w:p w14:paraId="16D3EC03" w14:textId="7827B7DA" w:rsidR="0098582A" w:rsidRPr="0098582A" w:rsidRDefault="007728E1">
                                <w:pPr>
                                  <w:pStyle w:val="Sansinterligne"/>
                                  <w:jc w:val="center"/>
                                  <w:rPr>
                                    <w:color w:val="4472C4" w:themeColor="accent1"/>
                                    <w:lang w:val="fr-FR"/>
                                  </w:rPr>
                                </w:pPr>
                                <w:sdt>
                                  <w:sdtPr>
                                    <w:rPr>
                                      <w:caps/>
                                      <w:color w:val="4472C4" w:themeColor="accent1"/>
                                      <w:lang w:val="fr-FR"/>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98582A" w:rsidRPr="0098582A">
                                      <w:rPr>
                                        <w:caps/>
                                        <w:color w:val="4472C4" w:themeColor="accent1"/>
                                        <w:lang w:val="fr-FR"/>
                                      </w:rPr>
                                      <w:t>Openc</w:t>
                                    </w:r>
                                    <w:r w:rsidR="0098582A">
                                      <w:rPr>
                                        <w:caps/>
                                        <w:color w:val="4472C4" w:themeColor="accent1"/>
                                        <w:lang w:val="fr-FR"/>
                                      </w:rPr>
                                      <w:t>lassrooms</w:t>
                                    </w:r>
                                  </w:sdtContent>
                                </w:sdt>
                              </w:p>
                              <w:p w14:paraId="5B11E1D1" w14:textId="65B5F430" w:rsidR="0098582A" w:rsidRPr="0098582A" w:rsidRDefault="007728E1">
                                <w:pPr>
                                  <w:pStyle w:val="Sansinterligne"/>
                                  <w:jc w:val="center"/>
                                  <w:rPr>
                                    <w:color w:val="4472C4" w:themeColor="accent1"/>
                                    <w:lang w:val="fr-FR"/>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98582A">
                                      <w:rPr>
                                        <w:color w:val="4472C4" w:themeColor="accent1"/>
                                      </w:rPr>
                                      <w:t>Openclassrooms.co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E88EFD7"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" filled="f" stroked="f" strokeweight=".5pt">
                    <v:textbox style="mso-fit-shape-to-text:t" inset="0,0,0,0">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1-11-15T00:00:00Z">
                              <w:dateFormat w:val="dd MMMM yyyy"/>
                              <w:lid w:val="fr-FR"/>
                              <w:storeMappedDataAs w:val="dateTime"/>
                              <w:calendar w:val="gregorian"/>
                            </w:date>
                          </w:sdtPr>
                          <w:sdtContent>
                            <w:p w14:paraId="5236AE92" w14:textId="1D85B9E9" w:rsidR="0098582A" w:rsidRPr="0098582A" w:rsidRDefault="0098582A">
                              <w:pPr>
                                <w:pStyle w:val="Sansinterligne"/>
                                <w:spacing w:after="40"/>
                                <w:jc w:val="center"/>
                                <w:rPr>
                                  <w:caps/>
                                  <w:color w:val="4472C4" w:themeColor="accent1"/>
                                  <w:sz w:val="28"/>
                                  <w:szCs w:val="28"/>
                                  <w:lang w:val="fr-FR"/>
                                </w:rPr>
                              </w:pPr>
                              <w:r>
                                <w:rPr>
                                  <w:caps/>
                                  <w:color w:val="4472C4" w:themeColor="accent1"/>
                                  <w:sz w:val="28"/>
                                  <w:szCs w:val="28"/>
                                  <w:lang w:val="fr-FR"/>
                                </w:rPr>
                                <w:t>15 novembre 2021</w:t>
                              </w:r>
                            </w:p>
                          </w:sdtContent>
                        </w:sdt>
                        <w:p w14:paraId="16D3EC03" w14:textId="7827B7DA" w:rsidR="0098582A" w:rsidRPr="0098582A" w:rsidRDefault="0098582A">
                          <w:pPr>
                            <w:pStyle w:val="Sansinterligne"/>
                            <w:jc w:val="center"/>
                            <w:rPr>
                              <w:color w:val="4472C4" w:themeColor="accent1"/>
                              <w:lang w:val="fr-FR"/>
                            </w:rPr>
                          </w:pPr>
                          <w:sdt>
                            <w:sdtPr>
                              <w:rPr>
                                <w:caps/>
                                <w:color w:val="4472C4" w:themeColor="accent1"/>
                                <w:lang w:val="fr-FR"/>
                              </w:rPr>
                              <w:alias w:val="Société"/>
                              <w:tag w:val=""/>
                              <w:id w:val="1390145197"/>
                              <w:dataBinding w:prefixMappings="xmlns:ns0='http://schemas.openxmlformats.org/officeDocument/2006/extended-properties' " w:xpath="/ns0:Properties[1]/ns0:Company[1]" w:storeItemID="{6668398D-A668-4E3E-A5EB-62B293D839F1}"/>
                              <w:text/>
                            </w:sdtPr>
                            <w:sdtContent>
                              <w:r w:rsidRPr="0098582A">
                                <w:rPr>
                                  <w:caps/>
                                  <w:color w:val="4472C4" w:themeColor="accent1"/>
                                  <w:lang w:val="fr-FR"/>
                                </w:rPr>
                                <w:t>Openc</w:t>
                              </w:r>
                              <w:r>
                                <w:rPr>
                                  <w:caps/>
                                  <w:color w:val="4472C4" w:themeColor="accent1"/>
                                  <w:lang w:val="fr-FR"/>
                                </w:rPr>
                                <w:t>lassrooms</w:t>
                              </w:r>
                            </w:sdtContent>
                          </w:sdt>
                        </w:p>
                        <w:p w14:paraId="5B11E1D1" w14:textId="65B5F430" w:rsidR="0098582A" w:rsidRPr="0098582A" w:rsidRDefault="0098582A">
                          <w:pPr>
                            <w:pStyle w:val="Sansinterligne"/>
                            <w:jc w:val="center"/>
                            <w:rPr>
                              <w:color w:val="4472C4" w:themeColor="accent1"/>
                              <w:lang w:val="fr-FR"/>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Openclassrooms.com</w:t>
                              </w:r>
                            </w:sdtContent>
                          </w:sdt>
                        </w:p>
                      </w:txbxContent>
                    </v:textbox>
                    <w10:wrap anchorx="margin" anchory="page"/>
                  </v:shape>
                </w:pict>
              </mc:Fallback>
            </mc:AlternateContent>
          </w:r>
          <w:r>
            <w:rPr>
              <w:noProof/>
              <w:color w:val="4472C4" w:themeColor="accent1"/>
              <w:lang w:val="fr-FR" w:eastAsia="fr-FR"/>
            </w:rPr>
            <w:drawing>
              <wp:inline distT="0" distB="0" distL="0" distR="0" wp14:anchorId="1E85A428" wp14:editId="07F7584B">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0099EF7" w14:textId="0C33ED8A" w:rsidR="0098582A" w:rsidRDefault="0098582A">
          <w:r>
            <w:br w:type="page"/>
          </w:r>
        </w:p>
      </w:sdtContent>
    </w:sdt>
    <w:sdt>
      <w:sdtPr>
        <w:rPr>
          <w:rFonts w:asciiTheme="minorHAnsi" w:eastAsiaTheme="minorHAnsi" w:hAnsiTheme="minorHAnsi" w:cstheme="minorBidi"/>
          <w:b w:val="0"/>
          <w:bCs w:val="0"/>
          <w:color w:val="auto"/>
          <w:sz w:val="24"/>
          <w:szCs w:val="24"/>
          <w:lang w:eastAsia="en-US"/>
        </w:rPr>
        <w:id w:val="301354493"/>
        <w:docPartObj>
          <w:docPartGallery w:val="Table of Contents"/>
          <w:docPartUnique/>
        </w:docPartObj>
      </w:sdtPr>
      <w:sdtEndPr>
        <w:rPr>
          <w:noProof/>
        </w:rPr>
      </w:sdtEndPr>
      <w:sdtContent>
        <w:p w14:paraId="0B140A0B" w14:textId="6EB5E7BF" w:rsidR="00786F74" w:rsidRDefault="00786F74">
          <w:pPr>
            <w:pStyle w:val="En-ttedetabledesmatires"/>
          </w:pPr>
          <w:r>
            <w:t>Table des matières</w:t>
          </w:r>
        </w:p>
        <w:p w14:paraId="538872E9" w14:textId="77777777" w:rsidR="00DA4DD2" w:rsidRPr="00DA4DD2" w:rsidRDefault="00DA4DD2" w:rsidP="00DA4DD2">
          <w:pPr>
            <w:rPr>
              <w:lang w:eastAsia="fr-FR"/>
            </w:rPr>
          </w:pPr>
        </w:p>
        <w:p w14:paraId="7C5403F4" w14:textId="44BD05C4" w:rsidR="00D7120D" w:rsidRDefault="00786F74">
          <w:pPr>
            <w:pStyle w:val="TM1"/>
            <w:tabs>
              <w:tab w:val="right" w:leader="dot" w:pos="9062"/>
            </w:tabs>
            <w:rPr>
              <w:rFonts w:eastAsiaTheme="minorEastAsia" w:cstheme="minorBidi"/>
              <w:b w:val="0"/>
              <w:bCs w:val="0"/>
              <w:caps w:val="0"/>
              <w:noProof/>
              <w:sz w:val="24"/>
              <w:szCs w:val="24"/>
              <w:lang w:eastAsia="fr-FR"/>
            </w:rPr>
          </w:pPr>
          <w:r>
            <w:rPr>
              <w:b w:val="0"/>
              <w:bCs w:val="0"/>
            </w:rPr>
            <w:fldChar w:fldCharType="begin"/>
          </w:r>
          <w:r>
            <w:instrText>TOC \o "1-3" \h \z \u</w:instrText>
          </w:r>
          <w:r>
            <w:rPr>
              <w:b w:val="0"/>
              <w:bCs w:val="0"/>
            </w:rPr>
            <w:fldChar w:fldCharType="separate"/>
          </w:r>
          <w:hyperlink w:anchor="_Toc88230585" w:history="1">
            <w:r w:rsidR="00D7120D" w:rsidRPr="00C927F8">
              <w:rPr>
                <w:rStyle w:val="Lienhypertexte"/>
                <w:noProof/>
              </w:rPr>
              <w:t>Présentation du projet et objectifs</w:t>
            </w:r>
            <w:r w:rsidR="00D7120D">
              <w:rPr>
                <w:noProof/>
                <w:webHidden/>
              </w:rPr>
              <w:tab/>
            </w:r>
            <w:r w:rsidR="00D7120D">
              <w:rPr>
                <w:noProof/>
                <w:webHidden/>
              </w:rPr>
              <w:fldChar w:fldCharType="begin"/>
            </w:r>
            <w:r w:rsidR="00D7120D">
              <w:rPr>
                <w:noProof/>
                <w:webHidden/>
              </w:rPr>
              <w:instrText xml:space="preserve"> PAGEREF _Toc88230585 \h </w:instrText>
            </w:r>
            <w:r w:rsidR="00D7120D">
              <w:rPr>
                <w:noProof/>
                <w:webHidden/>
              </w:rPr>
            </w:r>
            <w:r w:rsidR="00D7120D">
              <w:rPr>
                <w:noProof/>
                <w:webHidden/>
              </w:rPr>
              <w:fldChar w:fldCharType="separate"/>
            </w:r>
            <w:r w:rsidR="00D7120D">
              <w:rPr>
                <w:noProof/>
                <w:webHidden/>
              </w:rPr>
              <w:t>2</w:t>
            </w:r>
            <w:r w:rsidR="00D7120D">
              <w:rPr>
                <w:noProof/>
                <w:webHidden/>
              </w:rPr>
              <w:fldChar w:fldCharType="end"/>
            </w:r>
          </w:hyperlink>
        </w:p>
        <w:p w14:paraId="3E28A8BE" w14:textId="69918A5C" w:rsidR="00D7120D" w:rsidRDefault="007728E1">
          <w:pPr>
            <w:pStyle w:val="TM1"/>
            <w:tabs>
              <w:tab w:val="right" w:leader="dot" w:pos="9062"/>
            </w:tabs>
            <w:rPr>
              <w:rFonts w:eastAsiaTheme="minorEastAsia" w:cstheme="minorBidi"/>
              <w:b w:val="0"/>
              <w:bCs w:val="0"/>
              <w:caps w:val="0"/>
              <w:noProof/>
              <w:sz w:val="24"/>
              <w:szCs w:val="24"/>
              <w:lang w:eastAsia="fr-FR"/>
            </w:rPr>
          </w:pPr>
          <w:hyperlink w:anchor="_Toc88230586" w:history="1">
            <w:r w:rsidR="00D7120D" w:rsidRPr="00C927F8">
              <w:rPr>
                <w:rStyle w:val="Lienhypertexte"/>
                <w:noProof/>
              </w:rPr>
              <w:t>Fonctionnement du jeu</w:t>
            </w:r>
            <w:r w:rsidR="00D7120D">
              <w:rPr>
                <w:noProof/>
                <w:webHidden/>
              </w:rPr>
              <w:tab/>
            </w:r>
            <w:r w:rsidR="00D7120D">
              <w:rPr>
                <w:noProof/>
                <w:webHidden/>
              </w:rPr>
              <w:fldChar w:fldCharType="begin"/>
            </w:r>
            <w:r w:rsidR="00D7120D">
              <w:rPr>
                <w:noProof/>
                <w:webHidden/>
              </w:rPr>
              <w:instrText xml:space="preserve"> PAGEREF _Toc88230586 \h </w:instrText>
            </w:r>
            <w:r w:rsidR="00D7120D">
              <w:rPr>
                <w:noProof/>
                <w:webHidden/>
              </w:rPr>
            </w:r>
            <w:r w:rsidR="00D7120D">
              <w:rPr>
                <w:noProof/>
                <w:webHidden/>
              </w:rPr>
              <w:fldChar w:fldCharType="separate"/>
            </w:r>
            <w:r w:rsidR="00D7120D">
              <w:rPr>
                <w:noProof/>
                <w:webHidden/>
              </w:rPr>
              <w:t>3</w:t>
            </w:r>
            <w:r w:rsidR="00D7120D">
              <w:rPr>
                <w:noProof/>
                <w:webHidden/>
              </w:rPr>
              <w:fldChar w:fldCharType="end"/>
            </w:r>
          </w:hyperlink>
        </w:p>
        <w:p w14:paraId="38DE59AA" w14:textId="7671847C" w:rsidR="00D7120D" w:rsidRDefault="007728E1">
          <w:pPr>
            <w:pStyle w:val="TM1"/>
            <w:tabs>
              <w:tab w:val="right" w:leader="dot" w:pos="9062"/>
            </w:tabs>
            <w:rPr>
              <w:rFonts w:eastAsiaTheme="minorEastAsia" w:cstheme="minorBidi"/>
              <w:b w:val="0"/>
              <w:bCs w:val="0"/>
              <w:caps w:val="0"/>
              <w:noProof/>
              <w:sz w:val="24"/>
              <w:szCs w:val="24"/>
              <w:lang w:eastAsia="fr-FR"/>
            </w:rPr>
          </w:pPr>
          <w:hyperlink w:anchor="_Toc88230587" w:history="1">
            <w:r w:rsidR="00D7120D" w:rsidRPr="00C927F8">
              <w:rPr>
                <w:rStyle w:val="Lienhypertexte"/>
                <w:noProof/>
              </w:rPr>
              <w:t>Diagramme de classe</w:t>
            </w:r>
            <w:r w:rsidR="00D7120D">
              <w:rPr>
                <w:noProof/>
                <w:webHidden/>
              </w:rPr>
              <w:tab/>
            </w:r>
            <w:r w:rsidR="00D7120D">
              <w:rPr>
                <w:noProof/>
                <w:webHidden/>
              </w:rPr>
              <w:fldChar w:fldCharType="begin"/>
            </w:r>
            <w:r w:rsidR="00D7120D">
              <w:rPr>
                <w:noProof/>
                <w:webHidden/>
              </w:rPr>
              <w:instrText xml:space="preserve"> PAGEREF _Toc88230587 \h </w:instrText>
            </w:r>
            <w:r w:rsidR="00D7120D">
              <w:rPr>
                <w:noProof/>
                <w:webHidden/>
              </w:rPr>
            </w:r>
            <w:r w:rsidR="00D7120D">
              <w:rPr>
                <w:noProof/>
                <w:webHidden/>
              </w:rPr>
              <w:fldChar w:fldCharType="separate"/>
            </w:r>
            <w:r w:rsidR="00D7120D">
              <w:rPr>
                <w:noProof/>
                <w:webHidden/>
              </w:rPr>
              <w:t>6</w:t>
            </w:r>
            <w:r w:rsidR="00D7120D">
              <w:rPr>
                <w:noProof/>
                <w:webHidden/>
              </w:rPr>
              <w:fldChar w:fldCharType="end"/>
            </w:r>
          </w:hyperlink>
        </w:p>
        <w:p w14:paraId="4522A407" w14:textId="7A24A8E2" w:rsidR="00D7120D" w:rsidRDefault="007728E1">
          <w:pPr>
            <w:pStyle w:val="TM1"/>
            <w:tabs>
              <w:tab w:val="right" w:leader="dot" w:pos="9062"/>
            </w:tabs>
            <w:rPr>
              <w:rFonts w:eastAsiaTheme="minorEastAsia" w:cstheme="minorBidi"/>
              <w:b w:val="0"/>
              <w:bCs w:val="0"/>
              <w:caps w:val="0"/>
              <w:noProof/>
              <w:sz w:val="24"/>
              <w:szCs w:val="24"/>
              <w:lang w:eastAsia="fr-FR"/>
            </w:rPr>
          </w:pPr>
          <w:hyperlink w:anchor="_Toc88230588" w:history="1">
            <w:r w:rsidR="00D7120D" w:rsidRPr="00C927F8">
              <w:rPr>
                <w:rStyle w:val="Lienhypertexte"/>
                <w:noProof/>
              </w:rPr>
              <w:t>Conclusion</w:t>
            </w:r>
            <w:r w:rsidR="00D7120D">
              <w:rPr>
                <w:noProof/>
                <w:webHidden/>
              </w:rPr>
              <w:tab/>
            </w:r>
            <w:r w:rsidR="00D7120D">
              <w:rPr>
                <w:noProof/>
                <w:webHidden/>
              </w:rPr>
              <w:fldChar w:fldCharType="begin"/>
            </w:r>
            <w:r w:rsidR="00D7120D">
              <w:rPr>
                <w:noProof/>
                <w:webHidden/>
              </w:rPr>
              <w:instrText xml:space="preserve"> PAGEREF _Toc88230588 \h </w:instrText>
            </w:r>
            <w:r w:rsidR="00D7120D">
              <w:rPr>
                <w:noProof/>
                <w:webHidden/>
              </w:rPr>
            </w:r>
            <w:r w:rsidR="00D7120D">
              <w:rPr>
                <w:noProof/>
                <w:webHidden/>
              </w:rPr>
              <w:fldChar w:fldCharType="separate"/>
            </w:r>
            <w:r w:rsidR="00D7120D">
              <w:rPr>
                <w:noProof/>
                <w:webHidden/>
              </w:rPr>
              <w:t>7</w:t>
            </w:r>
            <w:r w:rsidR="00D7120D">
              <w:rPr>
                <w:noProof/>
                <w:webHidden/>
              </w:rPr>
              <w:fldChar w:fldCharType="end"/>
            </w:r>
          </w:hyperlink>
        </w:p>
        <w:p w14:paraId="641F9893" w14:textId="5CFB6F24" w:rsidR="00113E1D" w:rsidRDefault="00786F74" w:rsidP="00113E1D">
          <w:r>
            <w:rPr>
              <w:b/>
              <w:bCs/>
              <w:noProof/>
            </w:rPr>
            <w:fldChar w:fldCharType="end"/>
          </w:r>
        </w:p>
      </w:sdtContent>
    </w:sdt>
    <w:p w14:paraId="27694F16" w14:textId="77777777" w:rsidR="00113E1D" w:rsidRDefault="00113E1D" w:rsidP="00786F74">
      <w:pPr>
        <w:pStyle w:val="Titre1"/>
      </w:pPr>
    </w:p>
    <w:p w14:paraId="73CA203E" w14:textId="77777777" w:rsidR="00113E1D" w:rsidRDefault="00113E1D" w:rsidP="00786F74">
      <w:pPr>
        <w:pStyle w:val="Titre1"/>
      </w:pPr>
    </w:p>
    <w:p w14:paraId="43CD3C1D" w14:textId="77777777" w:rsidR="00113E1D" w:rsidRDefault="00113E1D" w:rsidP="00786F74">
      <w:pPr>
        <w:pStyle w:val="Titre1"/>
      </w:pPr>
    </w:p>
    <w:p w14:paraId="00313D57" w14:textId="77777777" w:rsidR="00113E1D" w:rsidRDefault="00113E1D" w:rsidP="00786F74">
      <w:pPr>
        <w:pStyle w:val="Titre1"/>
      </w:pPr>
    </w:p>
    <w:p w14:paraId="487FECEF" w14:textId="77777777" w:rsidR="00113E1D" w:rsidRDefault="00113E1D" w:rsidP="00786F74">
      <w:pPr>
        <w:pStyle w:val="Titre1"/>
      </w:pPr>
    </w:p>
    <w:p w14:paraId="25076D17" w14:textId="77777777" w:rsidR="00113E1D" w:rsidRDefault="00113E1D" w:rsidP="00786F74">
      <w:pPr>
        <w:pStyle w:val="Titre1"/>
      </w:pPr>
    </w:p>
    <w:p w14:paraId="38AD2DD8" w14:textId="77777777" w:rsidR="00113E1D" w:rsidRDefault="00113E1D" w:rsidP="00786F74">
      <w:pPr>
        <w:pStyle w:val="Titre1"/>
      </w:pPr>
    </w:p>
    <w:p w14:paraId="1A69BF04" w14:textId="77777777" w:rsidR="00113E1D" w:rsidRDefault="00113E1D" w:rsidP="00786F74">
      <w:pPr>
        <w:pStyle w:val="Titre1"/>
      </w:pPr>
    </w:p>
    <w:p w14:paraId="6EEE71BE" w14:textId="4C8E7883" w:rsidR="00113E1D" w:rsidRDefault="00113E1D" w:rsidP="00786F74">
      <w:pPr>
        <w:pStyle w:val="Titre1"/>
      </w:pPr>
    </w:p>
    <w:p w14:paraId="10B22869" w14:textId="1DC5106D" w:rsidR="00113E1D" w:rsidRDefault="00113E1D" w:rsidP="00113E1D"/>
    <w:p w14:paraId="2C13D5A1" w14:textId="0FF74587" w:rsidR="00113E1D" w:rsidRDefault="00113E1D" w:rsidP="00113E1D"/>
    <w:p w14:paraId="1C32FCD3" w14:textId="6B19E7A4" w:rsidR="00113E1D" w:rsidRDefault="00113E1D" w:rsidP="00113E1D"/>
    <w:p w14:paraId="5BD8793C" w14:textId="1AAFD9FA" w:rsidR="00113E1D" w:rsidRDefault="00113E1D" w:rsidP="00113E1D"/>
    <w:p w14:paraId="674A03DD" w14:textId="1D833065" w:rsidR="00113E1D" w:rsidRDefault="00113E1D" w:rsidP="00113E1D"/>
    <w:p w14:paraId="4CE456E0" w14:textId="6EE5B473" w:rsidR="00113E1D" w:rsidRDefault="00113E1D" w:rsidP="00113E1D"/>
    <w:p w14:paraId="7D48A140" w14:textId="665F0FA8" w:rsidR="00113E1D" w:rsidRDefault="00113E1D" w:rsidP="00113E1D"/>
    <w:p w14:paraId="67E8802A" w14:textId="5D89A6D2" w:rsidR="00113E1D" w:rsidRDefault="00113E1D" w:rsidP="00113E1D"/>
    <w:p w14:paraId="04D19EC9" w14:textId="78C525FC" w:rsidR="00113E1D" w:rsidRDefault="00113E1D" w:rsidP="00113E1D"/>
    <w:p w14:paraId="3E4F31C1" w14:textId="7F3480AB" w:rsidR="00113E1D" w:rsidRDefault="00113E1D" w:rsidP="00113E1D"/>
    <w:p w14:paraId="1C390BDF" w14:textId="53892547" w:rsidR="00113E1D" w:rsidRDefault="00113E1D" w:rsidP="00113E1D"/>
    <w:p w14:paraId="4F6808A2" w14:textId="652001A5" w:rsidR="00113E1D" w:rsidRDefault="00113E1D" w:rsidP="00113E1D"/>
    <w:p w14:paraId="21E8CBDF" w14:textId="77777777" w:rsidR="00DA4DD2" w:rsidRDefault="00DA4DD2">
      <w:pPr>
        <w:rPr>
          <w:rFonts w:asciiTheme="majorHAnsi" w:eastAsiaTheme="majorEastAsia" w:hAnsiTheme="majorHAnsi" w:cstheme="majorBidi"/>
          <w:color w:val="2F5496" w:themeColor="accent1" w:themeShade="BF"/>
          <w:sz w:val="32"/>
          <w:szCs w:val="32"/>
        </w:rPr>
      </w:pPr>
      <w:r>
        <w:br w:type="page"/>
      </w:r>
    </w:p>
    <w:p w14:paraId="7B39951A" w14:textId="24143BB5" w:rsidR="00AD5F7A" w:rsidRPr="00DA4DD2" w:rsidRDefault="00AD5F7A" w:rsidP="00DA4DD2">
      <w:pPr>
        <w:pStyle w:val="Titre1"/>
      </w:pPr>
      <w:bookmarkStart w:id="0" w:name="_Toc88230585"/>
      <w:r>
        <w:lastRenderedPageBreak/>
        <w:t>Présentation du projet</w:t>
      </w:r>
      <w:r w:rsidR="00BD0E83">
        <w:t xml:space="preserve"> et objectifs</w:t>
      </w:r>
      <w:bookmarkEnd w:id="0"/>
    </w:p>
    <w:p w14:paraId="7FC448B1" w14:textId="2825B2ED" w:rsidR="00AD5F7A" w:rsidRDefault="00AD5F7A" w:rsidP="00AD5F7A"/>
    <w:p w14:paraId="494DF50E" w14:textId="74D649BF" w:rsidR="00AD5F7A" w:rsidRDefault="00AD5F7A" w:rsidP="00AD5F7A">
      <w:proofErr w:type="spellStart"/>
      <w:r>
        <w:t>TermiFighter</w:t>
      </w:r>
      <w:proofErr w:type="spellEnd"/>
      <w:r>
        <w:t xml:space="preserve"> est un projet de réalisation d’un jeu vidéo en Swift basé sur le terminal.</w:t>
      </w:r>
    </w:p>
    <w:p w14:paraId="5BD820B1" w14:textId="77777777" w:rsidR="00BD0E83" w:rsidRDefault="00BD0E83" w:rsidP="00AD5F7A"/>
    <w:p w14:paraId="5D4AA4FC" w14:textId="33DCE81E" w:rsidR="00AD5F7A" w:rsidRDefault="00AD5F7A" w:rsidP="00AD5F7A">
      <w:r>
        <w:t>C’est un jeu de combat à deux joueurs ou chacun va choisir trois personnages parmi une liste déjà établie</w:t>
      </w:r>
      <w:r w:rsidR="00BD0E83">
        <w:t xml:space="preserve"> afin d’attaquer son adversaire et remporter la partie.</w:t>
      </w:r>
    </w:p>
    <w:p w14:paraId="6BD833F1" w14:textId="604DA7E6" w:rsidR="00BD0E83" w:rsidRDefault="00BD0E83" w:rsidP="00AD5F7A"/>
    <w:p w14:paraId="3046CDC7" w14:textId="5A22D276" w:rsidR="00BD0E83" w:rsidRDefault="00BD0E83" w:rsidP="00AD5F7A">
      <w:r>
        <w:t xml:space="preserve">Il est réalisé sur </w:t>
      </w:r>
      <w:proofErr w:type="spellStart"/>
      <w:r>
        <w:t>xCode</w:t>
      </w:r>
      <w:proofErr w:type="spellEnd"/>
      <w:r>
        <w:t xml:space="preserve"> et prêt à compiler en se lançant dans un terminal.</w:t>
      </w:r>
    </w:p>
    <w:p w14:paraId="04F0DEEC" w14:textId="27A4C659" w:rsidR="00BD0E83" w:rsidRDefault="00BD0E83" w:rsidP="00AD5F7A"/>
    <w:p w14:paraId="775A0A2A" w14:textId="39F3318E" w:rsidR="00BD0E83" w:rsidRDefault="00BD0E83" w:rsidP="00AD5F7A">
      <w:r>
        <w:t xml:space="preserve">J’ai pris la liberté de rajouter des </w:t>
      </w:r>
      <w:proofErr w:type="spellStart"/>
      <w:r>
        <w:t>émojis</w:t>
      </w:r>
      <w:proofErr w:type="spellEnd"/>
      <w:r>
        <w:t xml:space="preserve"> pour rendre le programme plus accueillant et plus clair.</w:t>
      </w:r>
    </w:p>
    <w:p w14:paraId="5EEB1FFD" w14:textId="760DD474" w:rsidR="00BD0E83" w:rsidRDefault="00BD0E83" w:rsidP="00AD5F7A"/>
    <w:p w14:paraId="0B9C4A19" w14:textId="3E964F2D" w:rsidR="00BD0E83" w:rsidRDefault="00BD0E83" w:rsidP="00AD5F7A">
      <w:r>
        <w:t>Les objectifs à réaliser sont les suivants :</w:t>
      </w:r>
    </w:p>
    <w:p w14:paraId="27683502" w14:textId="63C66863" w:rsidR="00BD0E83" w:rsidRDefault="00BD0E83" w:rsidP="00AD5F7A"/>
    <w:p w14:paraId="4D9F95ED" w14:textId="769E4CDF" w:rsidR="00BD0E83" w:rsidRDefault="00BD0E83" w:rsidP="00BD0E83">
      <w:pPr>
        <w:pStyle w:val="Paragraphedeliste"/>
        <w:numPr>
          <w:ilvl w:val="0"/>
          <w:numId w:val="2"/>
        </w:numPr>
      </w:pPr>
      <w:r>
        <w:t>Chaque joueur doit avoir un pseudonyme et 3 personnages</w:t>
      </w:r>
    </w:p>
    <w:p w14:paraId="31F807AA" w14:textId="14641762" w:rsidR="00BD0E83" w:rsidRDefault="00BD0E83" w:rsidP="00BD0E83">
      <w:pPr>
        <w:pStyle w:val="Paragraphedeliste"/>
        <w:numPr>
          <w:ilvl w:val="0"/>
          <w:numId w:val="2"/>
        </w:numPr>
      </w:pPr>
      <w:r>
        <w:t>Chaque personnage à : Nom/Points de vie/Arme</w:t>
      </w:r>
    </w:p>
    <w:p w14:paraId="5EE1C678" w14:textId="6E116B96" w:rsidR="00CD5C05" w:rsidRDefault="00CD5C05" w:rsidP="00BD0E83">
      <w:pPr>
        <w:pStyle w:val="Paragraphedeliste"/>
        <w:numPr>
          <w:ilvl w:val="0"/>
          <w:numId w:val="2"/>
        </w:numPr>
      </w:pPr>
      <w:r>
        <w:t>Possibilité de renommer les personnages</w:t>
      </w:r>
    </w:p>
    <w:p w14:paraId="3B5AC83C" w14:textId="7892D593" w:rsidR="00BD0E83" w:rsidRDefault="00CD5C05" w:rsidP="00BD0E83">
      <w:pPr>
        <w:pStyle w:val="Paragraphedeliste"/>
        <w:numPr>
          <w:ilvl w:val="0"/>
          <w:numId w:val="2"/>
        </w:numPr>
      </w:pPr>
      <w:r>
        <w:t>Un coffre aléatoire lors du tour d’un personnage avec sa nouvelle arme à l’intérieur</w:t>
      </w:r>
    </w:p>
    <w:p w14:paraId="5E26ACC6" w14:textId="434B3D57" w:rsidR="00BD0E83" w:rsidRDefault="00CD5C05" w:rsidP="00CD5C05">
      <w:pPr>
        <w:pStyle w:val="Paragraphedeliste"/>
        <w:numPr>
          <w:ilvl w:val="0"/>
          <w:numId w:val="2"/>
        </w:numPr>
      </w:pPr>
      <w:r>
        <w:t>Afficher les statistiques de fin de partie : Gagnant/Perdant/Nombre de tour.</w:t>
      </w:r>
    </w:p>
    <w:p w14:paraId="364D76B5" w14:textId="77777777" w:rsidR="00AD5F7A" w:rsidRDefault="00AD5F7A" w:rsidP="00786F74">
      <w:pPr>
        <w:pStyle w:val="Titre1"/>
      </w:pPr>
    </w:p>
    <w:p w14:paraId="42DF874A" w14:textId="77777777" w:rsidR="00AD5F7A" w:rsidRDefault="00AD5F7A" w:rsidP="00786F74">
      <w:pPr>
        <w:pStyle w:val="Titre1"/>
      </w:pPr>
    </w:p>
    <w:p w14:paraId="423C3327" w14:textId="77777777" w:rsidR="00AD5F7A" w:rsidRDefault="00AD5F7A" w:rsidP="00786F74">
      <w:pPr>
        <w:pStyle w:val="Titre1"/>
      </w:pPr>
    </w:p>
    <w:p w14:paraId="397EF8C2" w14:textId="77777777" w:rsidR="00AD5F7A" w:rsidRDefault="00AD5F7A" w:rsidP="00786F74">
      <w:pPr>
        <w:pStyle w:val="Titre1"/>
      </w:pPr>
    </w:p>
    <w:p w14:paraId="67FEB914" w14:textId="50A9F10C" w:rsidR="00526090" w:rsidRDefault="00526090" w:rsidP="00786F74">
      <w:pPr>
        <w:pStyle w:val="Titre1"/>
      </w:pPr>
    </w:p>
    <w:p w14:paraId="22912F28" w14:textId="36CAC42F" w:rsidR="00526090" w:rsidRDefault="00526090" w:rsidP="00526090"/>
    <w:p w14:paraId="1BD510D3" w14:textId="57F328A5" w:rsidR="00526090" w:rsidRDefault="00526090" w:rsidP="00526090"/>
    <w:p w14:paraId="266B3269" w14:textId="7979B245" w:rsidR="00526090" w:rsidRDefault="00526090" w:rsidP="00526090"/>
    <w:p w14:paraId="4CB8EFE3" w14:textId="6DD7A3D0" w:rsidR="00526090" w:rsidRDefault="00526090" w:rsidP="00526090"/>
    <w:p w14:paraId="04B4664A" w14:textId="17C4E4F3" w:rsidR="00526090" w:rsidRDefault="00526090" w:rsidP="00526090"/>
    <w:p w14:paraId="778FFD5D" w14:textId="69F7D6BD" w:rsidR="00526090" w:rsidRDefault="00526090" w:rsidP="00526090"/>
    <w:p w14:paraId="63F5F789" w14:textId="6E262BAB" w:rsidR="00526090" w:rsidRDefault="00526090" w:rsidP="00526090"/>
    <w:p w14:paraId="49662459" w14:textId="6E8D5374" w:rsidR="00526090" w:rsidRDefault="00526090" w:rsidP="00526090"/>
    <w:p w14:paraId="3EC78346" w14:textId="0703F145" w:rsidR="00526090" w:rsidRDefault="00526090" w:rsidP="00526090"/>
    <w:p w14:paraId="3D4B9991" w14:textId="184F1DAE" w:rsidR="00526090" w:rsidRDefault="00526090" w:rsidP="00526090"/>
    <w:p w14:paraId="2E32530F" w14:textId="77777777" w:rsidR="00526090" w:rsidRPr="00526090" w:rsidRDefault="00526090" w:rsidP="00526090"/>
    <w:p w14:paraId="06DAAB25" w14:textId="77777777" w:rsidR="00526090" w:rsidRDefault="00526090" w:rsidP="00786F74">
      <w:pPr>
        <w:pStyle w:val="Titre1"/>
      </w:pPr>
    </w:p>
    <w:p w14:paraId="03DC1346" w14:textId="77777777" w:rsidR="00D20867" w:rsidRDefault="00D20867" w:rsidP="00786F74"/>
    <w:p w14:paraId="55F9AEE5" w14:textId="77777777" w:rsidR="00DA4DD2" w:rsidRDefault="00DA4DD2">
      <w:pPr>
        <w:rPr>
          <w:rFonts w:asciiTheme="majorHAnsi" w:eastAsiaTheme="majorEastAsia" w:hAnsiTheme="majorHAnsi" w:cstheme="majorBidi"/>
          <w:color w:val="2F5496" w:themeColor="accent1" w:themeShade="BF"/>
          <w:sz w:val="32"/>
          <w:szCs w:val="32"/>
        </w:rPr>
      </w:pPr>
      <w:r>
        <w:br w:type="page"/>
      </w:r>
    </w:p>
    <w:p w14:paraId="64696C62" w14:textId="2CC3CD58" w:rsidR="00526090" w:rsidRDefault="00526090" w:rsidP="00526090">
      <w:pPr>
        <w:pStyle w:val="Titre1"/>
      </w:pPr>
      <w:bookmarkStart w:id="1" w:name="_Toc88230586"/>
      <w:r>
        <w:lastRenderedPageBreak/>
        <w:t>Fonctionnement du jeu</w:t>
      </w:r>
      <w:bookmarkEnd w:id="1"/>
    </w:p>
    <w:p w14:paraId="4A32AF02" w14:textId="77777777" w:rsidR="00526090" w:rsidRDefault="00526090" w:rsidP="00786F74"/>
    <w:p w14:paraId="363134CD" w14:textId="005F2123" w:rsidR="00786F74" w:rsidRDefault="00786F74" w:rsidP="00786F74">
      <w:r>
        <w:t>Il se joue à deux, chaque joueur choisis son pseudo</w:t>
      </w:r>
      <w:r w:rsidR="001F642A">
        <w:t>.</w:t>
      </w:r>
    </w:p>
    <w:p w14:paraId="58ED5388" w14:textId="23AA774D" w:rsidR="009E6BCF" w:rsidRDefault="009E6BCF" w:rsidP="00786F74"/>
    <w:p w14:paraId="5DAF9837" w14:textId="38113C7F" w:rsidR="009E6BCF" w:rsidRDefault="009E6BCF" w:rsidP="00786F74">
      <w:r>
        <w:rPr>
          <w:noProof/>
        </w:rPr>
        <w:drawing>
          <wp:inline distT="0" distB="0" distL="0" distR="0" wp14:anchorId="39733089" wp14:editId="26497FED">
            <wp:extent cx="5759784" cy="676800"/>
            <wp:effectExtent l="101600" t="50800" r="57150" b="1111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a:alphaModFix/>
                      <a:extLst>
                        <a:ext uri="{28A0092B-C50C-407E-A947-70E740481C1C}">
                          <a14:useLocalDpi xmlns:a14="http://schemas.microsoft.com/office/drawing/2010/main" val="0"/>
                        </a:ext>
                      </a:extLst>
                    </a:blip>
                    <a:stretch>
                      <a:fillRect/>
                    </a:stretch>
                  </pic:blipFill>
                  <pic:spPr>
                    <a:xfrm>
                      <a:off x="0" y="0"/>
                      <a:ext cx="5759784" cy="676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0AB5D3B" w14:textId="0EF154A3" w:rsidR="009E6BCF" w:rsidRDefault="009E6BCF" w:rsidP="00786F74"/>
    <w:p w14:paraId="5B48A8BC" w14:textId="77777777" w:rsidR="00EE2313" w:rsidRDefault="00EE2313" w:rsidP="00786F74"/>
    <w:p w14:paraId="07BBC03A" w14:textId="48CA2B70" w:rsidR="00EE2313" w:rsidRDefault="001F642A" w:rsidP="00786F74">
      <w:r>
        <w:t>Ensuite, 3 personnages parmi une liste déjà implémentée.</w:t>
      </w:r>
    </w:p>
    <w:p w14:paraId="5B0890A7" w14:textId="72A22A83" w:rsidR="009E6BCF" w:rsidRDefault="009E6BCF" w:rsidP="00786F74"/>
    <w:p w14:paraId="5245C73E" w14:textId="29B24D2A" w:rsidR="009E6BCF" w:rsidRDefault="001F642A" w:rsidP="00786F74">
      <w:r>
        <w:rPr>
          <w:noProof/>
        </w:rPr>
        <w:drawing>
          <wp:inline distT="0" distB="0" distL="0" distR="0" wp14:anchorId="38470778" wp14:editId="4AFA7A26">
            <wp:extent cx="3761615" cy="4837723"/>
            <wp:effectExtent l="101600" t="50800" r="61595" b="1155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a:extLst>
                        <a:ext uri="{28A0092B-C50C-407E-A947-70E740481C1C}">
                          <a14:useLocalDpi xmlns:a14="http://schemas.microsoft.com/office/drawing/2010/main" val="0"/>
                        </a:ext>
                      </a:extLst>
                    </a:blip>
                    <a:stretch>
                      <a:fillRect/>
                    </a:stretch>
                  </pic:blipFill>
                  <pic:spPr>
                    <a:xfrm>
                      <a:off x="0" y="0"/>
                      <a:ext cx="3764932" cy="484198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4906DA9" w14:textId="43CBBD18" w:rsidR="009E6BCF" w:rsidRDefault="009E6BCF" w:rsidP="00786F74"/>
    <w:p w14:paraId="7A220D3E" w14:textId="07630753" w:rsidR="009E6BCF" w:rsidRDefault="009E6BCF" w:rsidP="00786F74"/>
    <w:p w14:paraId="7D1CC21B" w14:textId="534F8689" w:rsidR="009E6BCF" w:rsidRDefault="009E6BCF" w:rsidP="00786F74"/>
    <w:p w14:paraId="2CE91202" w14:textId="0464A136" w:rsidR="009E6BCF" w:rsidRDefault="009E6BCF" w:rsidP="00786F74"/>
    <w:p w14:paraId="238936DD" w14:textId="620A7022" w:rsidR="009E6BCF" w:rsidRDefault="009E6BCF" w:rsidP="00786F74"/>
    <w:p w14:paraId="09CE025F" w14:textId="481ED79F" w:rsidR="006B03CB" w:rsidRDefault="006B03CB" w:rsidP="00786F74">
      <w:r>
        <w:lastRenderedPageBreak/>
        <w:t>Les joueurs ont la possibilité de renommer à leur guise les personnages sélectionnés, ou bien d’indiquer « no » le cas échéant.</w:t>
      </w:r>
    </w:p>
    <w:p w14:paraId="6242BA83" w14:textId="77777777" w:rsidR="00113E1D" w:rsidRDefault="00113E1D" w:rsidP="00786F74"/>
    <w:p w14:paraId="2C8BF231" w14:textId="13112589" w:rsidR="006B03CB" w:rsidRDefault="006B03CB" w:rsidP="00786F74">
      <w:r>
        <w:rPr>
          <w:noProof/>
        </w:rPr>
        <w:drawing>
          <wp:inline distT="0" distB="0" distL="0" distR="0" wp14:anchorId="13D9B41E" wp14:editId="2140573A">
            <wp:extent cx="4940300" cy="825500"/>
            <wp:effectExtent l="101600" t="50800" r="63500" b="11430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4940300" cy="8255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44680D2" w14:textId="0D7E24FE" w:rsidR="006B03CB" w:rsidRDefault="006B03CB" w:rsidP="00786F74"/>
    <w:p w14:paraId="3B5DDEF1" w14:textId="77777777" w:rsidR="00EE2313" w:rsidRDefault="00EE2313" w:rsidP="00786F74"/>
    <w:p w14:paraId="58B6F43D" w14:textId="1116907E" w:rsidR="00D20867" w:rsidRDefault="00D20867" w:rsidP="00786F74">
      <w:r>
        <w:t>Une fois les pseudos et les personnages choisis, la partie peut commencer.</w:t>
      </w:r>
    </w:p>
    <w:p w14:paraId="26AB75C9" w14:textId="6FC8B55A" w:rsidR="00D20867" w:rsidRDefault="00D20867" w:rsidP="00786F74">
      <w:r>
        <w:t>Le joueur 1 ouvre le bal, choisissant un de ses personnages afin d’attaquer un ennemi ou bien de soigner un allié.</w:t>
      </w:r>
    </w:p>
    <w:p w14:paraId="4F945438" w14:textId="086FD837" w:rsidR="001F642A" w:rsidRDefault="001F642A" w:rsidP="00786F74"/>
    <w:p w14:paraId="45C670B9" w14:textId="2A0D6F3A" w:rsidR="001F642A" w:rsidRDefault="001F642A" w:rsidP="00786F74">
      <w:r>
        <w:rPr>
          <w:noProof/>
        </w:rPr>
        <w:drawing>
          <wp:inline distT="0" distB="0" distL="0" distR="0" wp14:anchorId="6070BCCA" wp14:editId="1FC28FB4">
            <wp:extent cx="3731847" cy="2284619"/>
            <wp:effectExtent l="101600" t="50800" r="53340" b="1162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4">
                      <a:extLst>
                        <a:ext uri="{28A0092B-C50C-407E-A947-70E740481C1C}">
                          <a14:useLocalDpi xmlns:a14="http://schemas.microsoft.com/office/drawing/2010/main" val="0"/>
                        </a:ext>
                      </a:extLst>
                    </a:blip>
                    <a:stretch>
                      <a:fillRect/>
                    </a:stretch>
                  </pic:blipFill>
                  <pic:spPr>
                    <a:xfrm>
                      <a:off x="0" y="0"/>
                      <a:ext cx="3740013" cy="228961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D736821" w14:textId="5F6E85D0" w:rsidR="00EE2313" w:rsidRDefault="00EE2313" w:rsidP="00786F74"/>
    <w:p w14:paraId="2E1075DF" w14:textId="4886C8C6" w:rsidR="00EE2313" w:rsidRDefault="00EE2313" w:rsidP="00786F74"/>
    <w:p w14:paraId="085367AE" w14:textId="665AC433" w:rsidR="00D20867" w:rsidRDefault="00D20867" w:rsidP="00786F74">
      <w:r>
        <w:t>Lorsqu’un personnage est choisi, un coffre apparaît de façon aléatoire lors de son tour, contenant sa nouvelle arme.</w:t>
      </w:r>
    </w:p>
    <w:p w14:paraId="0DD9BACC" w14:textId="74DFE020" w:rsidR="001F642A" w:rsidRDefault="001F642A" w:rsidP="00786F74"/>
    <w:p w14:paraId="4BA6186C" w14:textId="3B3E4DB9" w:rsidR="001F642A" w:rsidRDefault="001F642A" w:rsidP="00786F74">
      <w:r>
        <w:rPr>
          <w:noProof/>
        </w:rPr>
        <w:drawing>
          <wp:inline distT="0" distB="0" distL="0" distR="0" wp14:anchorId="603894E3" wp14:editId="33161320">
            <wp:extent cx="4690208" cy="1029343"/>
            <wp:effectExtent l="101600" t="50800" r="59690" b="11366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5">
                      <a:extLst>
                        <a:ext uri="{28A0092B-C50C-407E-A947-70E740481C1C}">
                          <a14:useLocalDpi xmlns:a14="http://schemas.microsoft.com/office/drawing/2010/main" val="0"/>
                        </a:ext>
                      </a:extLst>
                    </a:blip>
                    <a:stretch>
                      <a:fillRect/>
                    </a:stretch>
                  </pic:blipFill>
                  <pic:spPr>
                    <a:xfrm>
                      <a:off x="0" y="0"/>
                      <a:ext cx="4714375" cy="103464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1CF27F2" w14:textId="6B2EC17B" w:rsidR="001F642A" w:rsidRDefault="001F642A" w:rsidP="00786F74"/>
    <w:p w14:paraId="7BC18BA8" w14:textId="4699F718" w:rsidR="00EE2313" w:rsidRDefault="00EE2313" w:rsidP="00786F74"/>
    <w:p w14:paraId="1BA935BA" w14:textId="457EEA86" w:rsidR="00D37A88" w:rsidRDefault="00D37A88" w:rsidP="00786F74"/>
    <w:p w14:paraId="30F7FB3C" w14:textId="346DFD7F" w:rsidR="00D37A88" w:rsidRDefault="00D37A88" w:rsidP="00786F74"/>
    <w:p w14:paraId="7AA2BCA9" w14:textId="502CA331" w:rsidR="00D37A88" w:rsidRDefault="00D37A88" w:rsidP="00786F74"/>
    <w:p w14:paraId="5B7D7C1F" w14:textId="77777777" w:rsidR="00D37A88" w:rsidRDefault="00D37A88" w:rsidP="00786F74"/>
    <w:p w14:paraId="1DE4EC07" w14:textId="5BD4DC89" w:rsidR="00D20867" w:rsidRDefault="00D20867" w:rsidP="00786F74">
      <w:r>
        <w:lastRenderedPageBreak/>
        <w:t>Si un coup fatal est porté, le personnage tué est retiré de la liste des personnages disponibles.</w:t>
      </w:r>
    </w:p>
    <w:p w14:paraId="101D485E" w14:textId="4E6DF465" w:rsidR="00D37A88" w:rsidRDefault="00D37A88" w:rsidP="00786F74"/>
    <w:p w14:paraId="64AD8551" w14:textId="62E8A265" w:rsidR="00D37A88" w:rsidRDefault="00D37A88" w:rsidP="00786F74">
      <w:r>
        <w:rPr>
          <w:noProof/>
        </w:rPr>
        <w:drawing>
          <wp:inline distT="0" distB="0" distL="0" distR="0" wp14:anchorId="794ABE09" wp14:editId="42E0C28F">
            <wp:extent cx="3226777" cy="1464918"/>
            <wp:effectExtent l="101600" t="50800" r="62865" b="1104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6">
                      <a:extLst>
                        <a:ext uri="{28A0092B-C50C-407E-A947-70E740481C1C}">
                          <a14:useLocalDpi xmlns:a14="http://schemas.microsoft.com/office/drawing/2010/main" val="0"/>
                        </a:ext>
                      </a:extLst>
                    </a:blip>
                    <a:stretch>
                      <a:fillRect/>
                    </a:stretch>
                  </pic:blipFill>
                  <pic:spPr>
                    <a:xfrm>
                      <a:off x="0" y="0"/>
                      <a:ext cx="3226777" cy="146491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1AAF8A0" w14:textId="34415B58" w:rsidR="00D37A88" w:rsidRDefault="00D37A88" w:rsidP="00786F74"/>
    <w:p w14:paraId="4A5A01CE" w14:textId="77777777" w:rsidR="00D37A88" w:rsidRDefault="00D37A88" w:rsidP="00786F74"/>
    <w:p w14:paraId="12335C1A" w14:textId="620DDB99" w:rsidR="00D37A88" w:rsidRDefault="00D37A88" w:rsidP="00786F74">
      <w:r>
        <w:t>La partie se termine quand un joueur ne possède plus de personnage et l’écran de fin affiche les statistiques de la partie (nom du gagnant, nombre de tour, liste des personnages des deux joueurs).</w:t>
      </w:r>
    </w:p>
    <w:p w14:paraId="10575CA1" w14:textId="78933647" w:rsidR="00D37A88" w:rsidRDefault="00D37A88" w:rsidP="00786F74"/>
    <w:p w14:paraId="2C491072" w14:textId="77777777" w:rsidR="003D55B2" w:rsidRDefault="00D37A88" w:rsidP="003D55B2">
      <w:r>
        <w:rPr>
          <w:noProof/>
        </w:rPr>
        <w:drawing>
          <wp:inline distT="0" distB="0" distL="0" distR="0" wp14:anchorId="46061E4C" wp14:editId="3B2647B6">
            <wp:extent cx="4094641" cy="4233600"/>
            <wp:effectExtent l="101600" t="50800" r="58420" b="1098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7">
                      <a:extLst>
                        <a:ext uri="{28A0092B-C50C-407E-A947-70E740481C1C}">
                          <a14:useLocalDpi xmlns:a14="http://schemas.microsoft.com/office/drawing/2010/main" val="0"/>
                        </a:ext>
                      </a:extLst>
                    </a:blip>
                    <a:stretch>
                      <a:fillRect/>
                    </a:stretch>
                  </pic:blipFill>
                  <pic:spPr>
                    <a:xfrm>
                      <a:off x="0" y="0"/>
                      <a:ext cx="4094641" cy="4233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5674127" w14:textId="453B6556" w:rsidR="00DA4DD2" w:rsidRDefault="00DA4DD2" w:rsidP="00DA4DD2"/>
    <w:p w14:paraId="2DDD39EB" w14:textId="77777777" w:rsidR="00DA4DD2" w:rsidRDefault="00DA4DD2">
      <w:pPr>
        <w:rPr>
          <w:rFonts w:asciiTheme="majorHAnsi" w:eastAsiaTheme="majorEastAsia" w:hAnsiTheme="majorHAnsi" w:cstheme="majorBidi"/>
          <w:color w:val="2F5496" w:themeColor="accent1" w:themeShade="BF"/>
          <w:sz w:val="32"/>
          <w:szCs w:val="32"/>
        </w:rPr>
      </w:pPr>
      <w:r>
        <w:br w:type="page"/>
      </w:r>
    </w:p>
    <w:p w14:paraId="6D9527E1" w14:textId="480BA6FD" w:rsidR="00DA4DD2" w:rsidRDefault="00DA4DD2" w:rsidP="00DA4DD2">
      <w:pPr>
        <w:pStyle w:val="Titre1"/>
      </w:pPr>
      <w:bookmarkStart w:id="2" w:name="_Toc88230587"/>
      <w:r>
        <w:lastRenderedPageBreak/>
        <w:t>Diagramme de classe</w:t>
      </w:r>
      <w:bookmarkEnd w:id="2"/>
    </w:p>
    <w:p w14:paraId="16BAEFAE" w14:textId="41157C19" w:rsidR="00DA4DD2" w:rsidRDefault="00DA4DD2" w:rsidP="00DA4DD2"/>
    <w:p w14:paraId="670D58C5" w14:textId="45131D38" w:rsidR="00DA4DD2" w:rsidRDefault="00FD59E8" w:rsidP="00DA4DD2">
      <w:r>
        <w:rPr>
          <w:noProof/>
        </w:rPr>
        <w:drawing>
          <wp:anchor distT="0" distB="0" distL="114300" distR="114300" simplePos="0" relativeHeight="251660288" behindDoc="0" locked="0" layoutInCell="1" allowOverlap="1" wp14:anchorId="45CEF6EE" wp14:editId="62086391">
            <wp:simplePos x="0" y="0"/>
            <wp:positionH relativeFrom="column">
              <wp:posOffset>-901700</wp:posOffset>
            </wp:positionH>
            <wp:positionV relativeFrom="paragraph">
              <wp:posOffset>230700</wp:posOffset>
            </wp:positionV>
            <wp:extent cx="7545648" cy="4409489"/>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8">
                      <a:extLst>
                        <a:ext uri="{28A0092B-C50C-407E-A947-70E740481C1C}">
                          <a14:useLocalDpi xmlns:a14="http://schemas.microsoft.com/office/drawing/2010/main" val="0"/>
                        </a:ext>
                      </a:extLst>
                    </a:blip>
                    <a:stretch>
                      <a:fillRect/>
                    </a:stretch>
                  </pic:blipFill>
                  <pic:spPr>
                    <a:xfrm>
                      <a:off x="0" y="0"/>
                      <a:ext cx="7545648" cy="4409489"/>
                    </a:xfrm>
                    <a:prstGeom prst="rect">
                      <a:avLst/>
                    </a:prstGeom>
                  </pic:spPr>
                </pic:pic>
              </a:graphicData>
            </a:graphic>
            <wp14:sizeRelH relativeFrom="margin">
              <wp14:pctWidth>0</wp14:pctWidth>
            </wp14:sizeRelH>
            <wp14:sizeRelV relativeFrom="margin">
              <wp14:pctHeight>0</wp14:pctHeight>
            </wp14:sizeRelV>
          </wp:anchor>
        </w:drawing>
      </w:r>
    </w:p>
    <w:p w14:paraId="1AFA9CC7" w14:textId="6BAF7472" w:rsidR="00DA4DD2" w:rsidRPr="00DA4DD2" w:rsidRDefault="00DA4DD2" w:rsidP="00DA4DD2"/>
    <w:p w14:paraId="63AC88D2" w14:textId="333073DD" w:rsidR="00DA4DD2" w:rsidRPr="00DA4DD2" w:rsidRDefault="00DA4DD2" w:rsidP="00DA4DD2"/>
    <w:p w14:paraId="2A728770" w14:textId="274B01B3" w:rsidR="00DA4DD2" w:rsidRPr="00DA4DD2" w:rsidRDefault="00DA4DD2" w:rsidP="00DA4DD2"/>
    <w:p w14:paraId="70C51C8C" w14:textId="5A89692C" w:rsidR="00DA4DD2" w:rsidRPr="00DA4DD2" w:rsidRDefault="00DA4DD2" w:rsidP="00DA4DD2"/>
    <w:p w14:paraId="736C4156" w14:textId="7B15A2FC" w:rsidR="00DA4DD2" w:rsidRPr="00DA4DD2" w:rsidRDefault="00DA4DD2" w:rsidP="00DA4DD2"/>
    <w:p w14:paraId="54AF588B" w14:textId="1552674B" w:rsidR="00DA4DD2" w:rsidRPr="00DA4DD2" w:rsidRDefault="00DA4DD2" w:rsidP="00DA4DD2"/>
    <w:p w14:paraId="129F8275" w14:textId="7ABC2BFD" w:rsidR="00DA4DD2" w:rsidRPr="00DA4DD2" w:rsidRDefault="00DA4DD2" w:rsidP="00DA4DD2"/>
    <w:p w14:paraId="524C4E2C" w14:textId="517C870F" w:rsidR="00DA4DD2" w:rsidRPr="00DA4DD2" w:rsidRDefault="00DA4DD2" w:rsidP="00DA4DD2"/>
    <w:p w14:paraId="7CE8B423" w14:textId="26428CCC" w:rsidR="00DA4DD2" w:rsidRPr="00DA4DD2" w:rsidRDefault="00DA4DD2" w:rsidP="00DA4DD2"/>
    <w:p w14:paraId="4E64E829" w14:textId="54055A98" w:rsidR="00DA4DD2" w:rsidRPr="00DA4DD2" w:rsidRDefault="00DA4DD2" w:rsidP="00DA4DD2"/>
    <w:p w14:paraId="663A17FE" w14:textId="5C9F20F7" w:rsidR="00DA4DD2" w:rsidRPr="00DA4DD2" w:rsidRDefault="00DA4DD2" w:rsidP="00DA4DD2"/>
    <w:p w14:paraId="60835A6A" w14:textId="0B78253B" w:rsidR="00DA4DD2" w:rsidRPr="00DA4DD2" w:rsidRDefault="00DA4DD2" w:rsidP="00DA4DD2"/>
    <w:p w14:paraId="200032C1" w14:textId="15F6E332" w:rsidR="00DA4DD2" w:rsidRPr="00DA4DD2" w:rsidRDefault="00DA4DD2" w:rsidP="00DA4DD2"/>
    <w:p w14:paraId="3D9F2CFB" w14:textId="03D8C3F9" w:rsidR="00DA4DD2" w:rsidRPr="00DA4DD2" w:rsidRDefault="00DA4DD2" w:rsidP="00DA4DD2"/>
    <w:p w14:paraId="317A3643" w14:textId="618D5EBF" w:rsidR="00DA4DD2" w:rsidRPr="00DA4DD2" w:rsidRDefault="00DA4DD2" w:rsidP="00DA4DD2"/>
    <w:p w14:paraId="31CA7605" w14:textId="3F1E5ACF" w:rsidR="00DA4DD2" w:rsidRPr="00DA4DD2" w:rsidRDefault="00DA4DD2" w:rsidP="00DA4DD2"/>
    <w:p w14:paraId="0A8E8B7F" w14:textId="198A47E1" w:rsidR="00DA4DD2" w:rsidRPr="00DA4DD2" w:rsidRDefault="00DA4DD2" w:rsidP="00DA4DD2"/>
    <w:p w14:paraId="68F433D0" w14:textId="7B74B1CA" w:rsidR="00DA4DD2" w:rsidRPr="00DA4DD2" w:rsidRDefault="00DA4DD2" w:rsidP="00DA4DD2"/>
    <w:p w14:paraId="46D57C8E" w14:textId="07183C44" w:rsidR="00DA4DD2" w:rsidRPr="00DA4DD2" w:rsidRDefault="00DA4DD2" w:rsidP="00DA4DD2"/>
    <w:p w14:paraId="4B6DA292" w14:textId="77777777" w:rsidR="00D7120D" w:rsidRDefault="00D7120D" w:rsidP="00DA4DD2">
      <w:pPr>
        <w:pStyle w:val="Titre1"/>
      </w:pPr>
    </w:p>
    <w:p w14:paraId="29636764" w14:textId="77777777" w:rsidR="00D7120D" w:rsidRDefault="00D7120D" w:rsidP="00DA4DD2">
      <w:pPr>
        <w:pStyle w:val="Titre1"/>
      </w:pPr>
    </w:p>
    <w:p w14:paraId="4DA1079C" w14:textId="77777777" w:rsidR="00D7120D" w:rsidRDefault="00D7120D" w:rsidP="00DA4DD2">
      <w:pPr>
        <w:pStyle w:val="Titre1"/>
      </w:pPr>
    </w:p>
    <w:p w14:paraId="6473DBCC" w14:textId="77777777" w:rsidR="00D7120D" w:rsidRDefault="00D7120D" w:rsidP="00DA4DD2">
      <w:pPr>
        <w:pStyle w:val="Titre1"/>
      </w:pPr>
    </w:p>
    <w:p w14:paraId="3B986A41" w14:textId="77777777" w:rsidR="00D7120D" w:rsidRDefault="00D7120D" w:rsidP="00DA4DD2">
      <w:pPr>
        <w:pStyle w:val="Titre1"/>
      </w:pPr>
    </w:p>
    <w:p w14:paraId="359E7250" w14:textId="77777777" w:rsidR="00D7120D" w:rsidRDefault="00D7120D" w:rsidP="00DA4DD2">
      <w:pPr>
        <w:pStyle w:val="Titre1"/>
      </w:pPr>
    </w:p>
    <w:p w14:paraId="407FDE26" w14:textId="3FE69549" w:rsidR="00D7120D" w:rsidRDefault="00D7120D" w:rsidP="00DA4DD2">
      <w:pPr>
        <w:pStyle w:val="Titre1"/>
      </w:pPr>
    </w:p>
    <w:p w14:paraId="5CDB2F1D" w14:textId="77777777" w:rsidR="00D7120D" w:rsidRDefault="00D7120D" w:rsidP="00DA4DD2">
      <w:pPr>
        <w:pStyle w:val="Titre1"/>
      </w:pPr>
    </w:p>
    <w:p w14:paraId="4C79988A" w14:textId="323D0AC3" w:rsidR="00D7120D" w:rsidRDefault="00D7120D" w:rsidP="00DA4DD2">
      <w:pPr>
        <w:pStyle w:val="Titre1"/>
      </w:pPr>
    </w:p>
    <w:p w14:paraId="6AD2AFA8" w14:textId="2FA9B18D" w:rsidR="00D7120D" w:rsidRDefault="00D7120D" w:rsidP="00D7120D"/>
    <w:p w14:paraId="1C0D28E5" w14:textId="77777777" w:rsidR="00D7120D" w:rsidRPr="00D7120D" w:rsidRDefault="00D7120D" w:rsidP="00D7120D"/>
    <w:p w14:paraId="433E28B3" w14:textId="02B6567D" w:rsidR="00DA4DD2" w:rsidRDefault="00DA4DD2" w:rsidP="00DA4DD2">
      <w:pPr>
        <w:pStyle w:val="Titre1"/>
      </w:pPr>
      <w:bookmarkStart w:id="3" w:name="_Toc88230588"/>
      <w:r>
        <w:lastRenderedPageBreak/>
        <w:t>Conclusion</w:t>
      </w:r>
      <w:bookmarkEnd w:id="3"/>
    </w:p>
    <w:p w14:paraId="42AC219C" w14:textId="77777777" w:rsidR="00DA4DD2" w:rsidRPr="003D55B2" w:rsidRDefault="00DA4DD2" w:rsidP="00DA4DD2"/>
    <w:p w14:paraId="60923B8E" w14:textId="77777777" w:rsidR="00DA4DD2" w:rsidRDefault="00DA4DD2" w:rsidP="00DA4DD2">
      <w:r>
        <w:t>Ce projet a été une excellente occasion pour moi de mettre en pratique ce que j’ai appris et m’a également responsabilisé à rendre un projet en temps et en heure.</w:t>
      </w:r>
    </w:p>
    <w:p w14:paraId="6503A747" w14:textId="77777777" w:rsidR="00DA4DD2" w:rsidRDefault="00DA4DD2" w:rsidP="00DA4DD2"/>
    <w:p w14:paraId="58352FD3" w14:textId="77777777" w:rsidR="00DA4DD2" w:rsidRDefault="00DA4DD2" w:rsidP="00DA4DD2">
      <w:r>
        <w:t>J’ai rencontré divers problèmes lors de sa réalisation, spécialement dans l’utilisation de la fonction « </w:t>
      </w:r>
      <w:proofErr w:type="spellStart"/>
      <w:proofErr w:type="gramStart"/>
      <w:r>
        <w:t>readLine</w:t>
      </w:r>
      <w:proofErr w:type="spellEnd"/>
      <w:r>
        <w:t>(</w:t>
      </w:r>
      <w:proofErr w:type="gramEnd"/>
      <w:r>
        <w:t>) » sur laquelle j’ai passé pas mal de temps mais j’ai su trouver des solutions et produire un jeu fonctionnel.</w:t>
      </w:r>
    </w:p>
    <w:p w14:paraId="0B78941D" w14:textId="77777777" w:rsidR="00DA4DD2" w:rsidRDefault="00DA4DD2" w:rsidP="00DA4DD2"/>
    <w:p w14:paraId="2BD6C393" w14:textId="77777777" w:rsidR="00DA4DD2" w:rsidRDefault="00DA4DD2" w:rsidP="00DA4DD2">
      <w:r>
        <w:t>J’ai dû également faire preuve d’autonomie, de réflexion et de patience et je me sens prêt à aller de l’avant.</w:t>
      </w:r>
    </w:p>
    <w:p w14:paraId="6919AA3A" w14:textId="77777777" w:rsidR="00DA4DD2" w:rsidRDefault="00DA4DD2" w:rsidP="00DA4DD2"/>
    <w:p w14:paraId="18A46C62" w14:textId="77777777" w:rsidR="00DA4DD2" w:rsidRPr="00113E1D" w:rsidRDefault="00DA4DD2" w:rsidP="00DA4DD2">
      <w:r>
        <w:t>Cela m’encourage beaucoup pour le futur et je suis impatient de réaliser des applications plus « graphique » et continuer à gagner de l’expérience en Swift.</w:t>
      </w:r>
    </w:p>
    <w:p w14:paraId="57611A63" w14:textId="77777777" w:rsidR="00DA4DD2" w:rsidRPr="00DA4DD2" w:rsidRDefault="00DA4DD2" w:rsidP="00DA4DD2">
      <w:pPr>
        <w:tabs>
          <w:tab w:val="left" w:pos="1038"/>
        </w:tabs>
      </w:pPr>
    </w:p>
    <w:p w14:paraId="3C47CE77" w14:textId="29C88658" w:rsidR="00DA4DD2" w:rsidRPr="00DA4DD2" w:rsidRDefault="00DA4DD2" w:rsidP="00DA4DD2"/>
    <w:p w14:paraId="0CD6B304" w14:textId="239E5A26" w:rsidR="00DA4DD2" w:rsidRPr="00DA4DD2" w:rsidRDefault="00DA4DD2" w:rsidP="00DA4DD2"/>
    <w:p w14:paraId="0CF53867" w14:textId="36817DAB" w:rsidR="00DA4DD2" w:rsidRPr="00DA4DD2" w:rsidRDefault="00DA4DD2" w:rsidP="00DA4DD2"/>
    <w:p w14:paraId="20BED015" w14:textId="534169A1" w:rsidR="00DA4DD2" w:rsidRPr="00DA4DD2" w:rsidRDefault="00DA4DD2" w:rsidP="00DA4DD2"/>
    <w:p w14:paraId="0F7E2194" w14:textId="74DAE74E" w:rsidR="00DA4DD2" w:rsidRPr="00DA4DD2" w:rsidRDefault="00DA4DD2" w:rsidP="00DA4DD2"/>
    <w:p w14:paraId="0CE8928D" w14:textId="514ADE66" w:rsidR="00DA4DD2" w:rsidRPr="00DA4DD2" w:rsidRDefault="00DA4DD2" w:rsidP="00DA4DD2"/>
    <w:p w14:paraId="4042CB37" w14:textId="5D7AE6DA" w:rsidR="00DA4DD2" w:rsidRPr="00DA4DD2" w:rsidRDefault="00DA4DD2" w:rsidP="00DA4DD2"/>
    <w:p w14:paraId="4EF72C49" w14:textId="7B6AC65B" w:rsidR="00DA4DD2" w:rsidRPr="00DA4DD2" w:rsidRDefault="00DA4DD2" w:rsidP="00DA4DD2"/>
    <w:p w14:paraId="4A488918" w14:textId="5BC03742" w:rsidR="00DA4DD2" w:rsidRPr="00DA4DD2" w:rsidRDefault="00DA4DD2" w:rsidP="00DA4DD2"/>
    <w:p w14:paraId="7814BB23" w14:textId="4E5C1797" w:rsidR="00DA4DD2" w:rsidRPr="00DA4DD2" w:rsidRDefault="00DA4DD2" w:rsidP="00DA4DD2"/>
    <w:p w14:paraId="3E01C8A8" w14:textId="657BB5D6" w:rsidR="00DA4DD2" w:rsidRPr="00DA4DD2" w:rsidRDefault="00DA4DD2" w:rsidP="00DA4DD2"/>
    <w:p w14:paraId="55FBC6A8" w14:textId="3700F4CC" w:rsidR="00DA4DD2" w:rsidRPr="00DA4DD2" w:rsidRDefault="00DA4DD2" w:rsidP="00DA4DD2"/>
    <w:p w14:paraId="3ABC00D0" w14:textId="77777777" w:rsidR="00DA4DD2" w:rsidRPr="00DA4DD2" w:rsidRDefault="00DA4DD2" w:rsidP="00DA4DD2"/>
    <w:sectPr w:rsidR="00DA4DD2" w:rsidRPr="00DA4DD2" w:rsidSect="0098582A">
      <w:footerReference w:type="even" r:id="rId19"/>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4DDF1" w14:textId="77777777" w:rsidR="007728E1" w:rsidRDefault="007728E1" w:rsidP="00695D28">
      <w:r>
        <w:separator/>
      </w:r>
    </w:p>
  </w:endnote>
  <w:endnote w:type="continuationSeparator" w:id="0">
    <w:p w14:paraId="3204E598" w14:textId="77777777" w:rsidR="007728E1" w:rsidRDefault="007728E1" w:rsidP="00695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242601747"/>
      <w:docPartObj>
        <w:docPartGallery w:val="Page Numbers (Bottom of Page)"/>
        <w:docPartUnique/>
      </w:docPartObj>
    </w:sdtPr>
    <w:sdtEndPr>
      <w:rPr>
        <w:rStyle w:val="Numrodepage"/>
      </w:rPr>
    </w:sdtEndPr>
    <w:sdtContent>
      <w:p w14:paraId="1B5A8AC6" w14:textId="10338F2D" w:rsidR="00695D28" w:rsidRDefault="00695D28" w:rsidP="001A03A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179188341"/>
      <w:docPartObj>
        <w:docPartGallery w:val="Page Numbers (Bottom of Page)"/>
        <w:docPartUnique/>
      </w:docPartObj>
    </w:sdtPr>
    <w:sdtEndPr>
      <w:rPr>
        <w:rStyle w:val="Numrodepage"/>
      </w:rPr>
    </w:sdtEndPr>
    <w:sdtContent>
      <w:p w14:paraId="19D3199A" w14:textId="0DF3CBBF" w:rsidR="00695D28" w:rsidRDefault="00695D28" w:rsidP="00695D28">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D9C8CD2" w14:textId="77777777" w:rsidR="00695D28" w:rsidRDefault="00695D28" w:rsidP="00695D2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93970607"/>
      <w:docPartObj>
        <w:docPartGallery w:val="Page Numbers (Bottom of Page)"/>
        <w:docPartUnique/>
      </w:docPartObj>
    </w:sdtPr>
    <w:sdtEndPr>
      <w:rPr>
        <w:rStyle w:val="Numrodepage"/>
      </w:rPr>
    </w:sdtEndPr>
    <w:sdtContent>
      <w:p w14:paraId="5EE03C69" w14:textId="79D798EA" w:rsidR="00695D28" w:rsidRDefault="00695D28" w:rsidP="001A03A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0A876DE1" w14:textId="77777777" w:rsidR="00695D28" w:rsidRDefault="00695D28" w:rsidP="00695D28">
    <w:pPr>
      <w:pStyle w:val="En-tte"/>
      <w:pBdr>
        <w:top w:val="single" w:sz="6" w:space="10" w:color="4472C4" w:themeColor="accent1"/>
      </w:pBdr>
      <w:spacing w:before="240"/>
      <w:ind w:right="360"/>
      <w:jc w:val="center"/>
      <w:rPr>
        <w:color w:val="4472C4" w:themeColor="accent1"/>
      </w:rPr>
    </w:pPr>
    <w:r>
      <w:rPr>
        <w:noProof/>
        <w:color w:val="4472C4" w:themeColor="accent1"/>
      </w:rPr>
      <w:drawing>
        <wp:inline distT="0" distB="0" distL="0" distR="0" wp14:anchorId="088F026B" wp14:editId="715C86C1">
          <wp:extent cx="438912" cy="276973"/>
          <wp:effectExtent l="0" t="0" r="0" b="889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4DDCAF26" w14:textId="77777777" w:rsidR="00695D28" w:rsidRDefault="00695D28" w:rsidP="00695D28">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6A782" w14:textId="77777777" w:rsidR="007728E1" w:rsidRDefault="007728E1" w:rsidP="00695D28">
      <w:r>
        <w:separator/>
      </w:r>
    </w:p>
  </w:footnote>
  <w:footnote w:type="continuationSeparator" w:id="0">
    <w:p w14:paraId="1A998EA5" w14:textId="77777777" w:rsidR="007728E1" w:rsidRDefault="007728E1" w:rsidP="00695D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5503BF"/>
    <w:multiLevelType w:val="hybridMultilevel"/>
    <w:tmpl w:val="D8FCDE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E4616C0"/>
    <w:multiLevelType w:val="hybridMultilevel"/>
    <w:tmpl w:val="090684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82A"/>
    <w:rsid w:val="000E5420"/>
    <w:rsid w:val="00113E1D"/>
    <w:rsid w:val="001F642A"/>
    <w:rsid w:val="00304077"/>
    <w:rsid w:val="003B1B22"/>
    <w:rsid w:val="003D55B2"/>
    <w:rsid w:val="004A60DE"/>
    <w:rsid w:val="00526090"/>
    <w:rsid w:val="00592245"/>
    <w:rsid w:val="005B2B27"/>
    <w:rsid w:val="00695D28"/>
    <w:rsid w:val="006B03CB"/>
    <w:rsid w:val="007176E5"/>
    <w:rsid w:val="007728E1"/>
    <w:rsid w:val="00786F74"/>
    <w:rsid w:val="008047B0"/>
    <w:rsid w:val="00920996"/>
    <w:rsid w:val="00920B36"/>
    <w:rsid w:val="0098582A"/>
    <w:rsid w:val="009E6BCF"/>
    <w:rsid w:val="00A23581"/>
    <w:rsid w:val="00AD5F7A"/>
    <w:rsid w:val="00BD0E83"/>
    <w:rsid w:val="00C934E3"/>
    <w:rsid w:val="00CD5C05"/>
    <w:rsid w:val="00D20867"/>
    <w:rsid w:val="00D37A88"/>
    <w:rsid w:val="00D402CF"/>
    <w:rsid w:val="00D7120D"/>
    <w:rsid w:val="00D745D0"/>
    <w:rsid w:val="00DA4DD2"/>
    <w:rsid w:val="00DB6984"/>
    <w:rsid w:val="00DC4E1D"/>
    <w:rsid w:val="00E11560"/>
    <w:rsid w:val="00EE2313"/>
    <w:rsid w:val="00F57D30"/>
    <w:rsid w:val="00FD59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CC101"/>
  <w15:chartTrackingRefBased/>
  <w15:docId w15:val="{028422E7-BCCC-D24F-8052-7009DACF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86F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D55B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8582A"/>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98582A"/>
    <w:rPr>
      <w:rFonts w:eastAsiaTheme="minorEastAsia"/>
      <w:sz w:val="22"/>
      <w:szCs w:val="22"/>
      <w:lang w:val="en-US" w:eastAsia="zh-CN"/>
    </w:rPr>
  </w:style>
  <w:style w:type="character" w:customStyle="1" w:styleId="Titre1Car">
    <w:name w:val="Titre 1 Car"/>
    <w:basedOn w:val="Policepardfaut"/>
    <w:link w:val="Titre1"/>
    <w:uiPriority w:val="9"/>
    <w:rsid w:val="00786F74"/>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786F74"/>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786F74"/>
    <w:pPr>
      <w:spacing w:before="120" w:after="120"/>
    </w:pPr>
    <w:rPr>
      <w:rFonts w:cstheme="minorHAnsi"/>
      <w:b/>
      <w:bCs/>
      <w:caps/>
      <w:sz w:val="20"/>
      <w:szCs w:val="20"/>
    </w:rPr>
  </w:style>
  <w:style w:type="paragraph" w:styleId="TM2">
    <w:name w:val="toc 2"/>
    <w:basedOn w:val="Normal"/>
    <w:next w:val="Normal"/>
    <w:autoRedefine/>
    <w:uiPriority w:val="39"/>
    <w:semiHidden/>
    <w:unhideWhenUsed/>
    <w:rsid w:val="00786F74"/>
    <w:pPr>
      <w:ind w:left="240"/>
    </w:pPr>
    <w:rPr>
      <w:rFonts w:cstheme="minorHAnsi"/>
      <w:smallCaps/>
      <w:sz w:val="20"/>
      <w:szCs w:val="20"/>
    </w:rPr>
  </w:style>
  <w:style w:type="paragraph" w:styleId="TM3">
    <w:name w:val="toc 3"/>
    <w:basedOn w:val="Normal"/>
    <w:next w:val="Normal"/>
    <w:autoRedefine/>
    <w:uiPriority w:val="39"/>
    <w:semiHidden/>
    <w:unhideWhenUsed/>
    <w:rsid w:val="00786F74"/>
    <w:pPr>
      <w:ind w:left="480"/>
    </w:pPr>
    <w:rPr>
      <w:rFonts w:cstheme="minorHAnsi"/>
      <w:i/>
      <w:iCs/>
      <w:sz w:val="20"/>
      <w:szCs w:val="20"/>
    </w:rPr>
  </w:style>
  <w:style w:type="paragraph" w:styleId="TM4">
    <w:name w:val="toc 4"/>
    <w:basedOn w:val="Normal"/>
    <w:next w:val="Normal"/>
    <w:autoRedefine/>
    <w:uiPriority w:val="39"/>
    <w:semiHidden/>
    <w:unhideWhenUsed/>
    <w:rsid w:val="00786F74"/>
    <w:pPr>
      <w:ind w:left="720"/>
    </w:pPr>
    <w:rPr>
      <w:rFonts w:cstheme="minorHAnsi"/>
      <w:sz w:val="18"/>
      <w:szCs w:val="18"/>
    </w:rPr>
  </w:style>
  <w:style w:type="paragraph" w:styleId="TM5">
    <w:name w:val="toc 5"/>
    <w:basedOn w:val="Normal"/>
    <w:next w:val="Normal"/>
    <w:autoRedefine/>
    <w:uiPriority w:val="39"/>
    <w:semiHidden/>
    <w:unhideWhenUsed/>
    <w:rsid w:val="00786F74"/>
    <w:pPr>
      <w:ind w:left="960"/>
    </w:pPr>
    <w:rPr>
      <w:rFonts w:cstheme="minorHAnsi"/>
      <w:sz w:val="18"/>
      <w:szCs w:val="18"/>
    </w:rPr>
  </w:style>
  <w:style w:type="paragraph" w:styleId="TM6">
    <w:name w:val="toc 6"/>
    <w:basedOn w:val="Normal"/>
    <w:next w:val="Normal"/>
    <w:autoRedefine/>
    <w:uiPriority w:val="39"/>
    <w:semiHidden/>
    <w:unhideWhenUsed/>
    <w:rsid w:val="00786F74"/>
    <w:pPr>
      <w:ind w:left="1200"/>
    </w:pPr>
    <w:rPr>
      <w:rFonts w:cstheme="minorHAnsi"/>
      <w:sz w:val="18"/>
      <w:szCs w:val="18"/>
    </w:rPr>
  </w:style>
  <w:style w:type="paragraph" w:styleId="TM7">
    <w:name w:val="toc 7"/>
    <w:basedOn w:val="Normal"/>
    <w:next w:val="Normal"/>
    <w:autoRedefine/>
    <w:uiPriority w:val="39"/>
    <w:semiHidden/>
    <w:unhideWhenUsed/>
    <w:rsid w:val="00786F74"/>
    <w:pPr>
      <w:ind w:left="1440"/>
    </w:pPr>
    <w:rPr>
      <w:rFonts w:cstheme="minorHAnsi"/>
      <w:sz w:val="18"/>
      <w:szCs w:val="18"/>
    </w:rPr>
  </w:style>
  <w:style w:type="paragraph" w:styleId="TM8">
    <w:name w:val="toc 8"/>
    <w:basedOn w:val="Normal"/>
    <w:next w:val="Normal"/>
    <w:autoRedefine/>
    <w:uiPriority w:val="39"/>
    <w:semiHidden/>
    <w:unhideWhenUsed/>
    <w:rsid w:val="00786F74"/>
    <w:pPr>
      <w:ind w:left="1680"/>
    </w:pPr>
    <w:rPr>
      <w:rFonts w:cstheme="minorHAnsi"/>
      <w:sz w:val="18"/>
      <w:szCs w:val="18"/>
    </w:rPr>
  </w:style>
  <w:style w:type="paragraph" w:styleId="TM9">
    <w:name w:val="toc 9"/>
    <w:basedOn w:val="Normal"/>
    <w:next w:val="Normal"/>
    <w:autoRedefine/>
    <w:uiPriority w:val="39"/>
    <w:semiHidden/>
    <w:unhideWhenUsed/>
    <w:rsid w:val="00786F74"/>
    <w:pPr>
      <w:ind w:left="1920"/>
    </w:pPr>
    <w:rPr>
      <w:rFonts w:cstheme="minorHAnsi"/>
      <w:sz w:val="18"/>
      <w:szCs w:val="18"/>
    </w:rPr>
  </w:style>
  <w:style w:type="paragraph" w:styleId="Titre">
    <w:name w:val="Title"/>
    <w:basedOn w:val="Normal"/>
    <w:next w:val="Normal"/>
    <w:link w:val="TitreCar"/>
    <w:uiPriority w:val="10"/>
    <w:qFormat/>
    <w:rsid w:val="00786F74"/>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86F74"/>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A23581"/>
    <w:rPr>
      <w:color w:val="0563C1" w:themeColor="hyperlink"/>
      <w:u w:val="single"/>
    </w:rPr>
  </w:style>
  <w:style w:type="paragraph" w:styleId="Pieddepage">
    <w:name w:val="footer"/>
    <w:basedOn w:val="Normal"/>
    <w:link w:val="PieddepageCar"/>
    <w:uiPriority w:val="99"/>
    <w:unhideWhenUsed/>
    <w:rsid w:val="00695D28"/>
    <w:pPr>
      <w:tabs>
        <w:tab w:val="center" w:pos="4536"/>
        <w:tab w:val="right" w:pos="9072"/>
      </w:tabs>
    </w:pPr>
  </w:style>
  <w:style w:type="character" w:customStyle="1" w:styleId="PieddepageCar">
    <w:name w:val="Pied de page Car"/>
    <w:basedOn w:val="Policepardfaut"/>
    <w:link w:val="Pieddepage"/>
    <w:uiPriority w:val="99"/>
    <w:rsid w:val="00695D28"/>
  </w:style>
  <w:style w:type="character" w:styleId="Numrodepage">
    <w:name w:val="page number"/>
    <w:basedOn w:val="Policepardfaut"/>
    <w:uiPriority w:val="99"/>
    <w:semiHidden/>
    <w:unhideWhenUsed/>
    <w:rsid w:val="00695D28"/>
  </w:style>
  <w:style w:type="paragraph" w:styleId="En-tte">
    <w:name w:val="header"/>
    <w:basedOn w:val="Normal"/>
    <w:link w:val="En-tteCar"/>
    <w:uiPriority w:val="99"/>
    <w:unhideWhenUsed/>
    <w:rsid w:val="00695D28"/>
    <w:pPr>
      <w:tabs>
        <w:tab w:val="center" w:pos="4536"/>
        <w:tab w:val="right" w:pos="9072"/>
      </w:tabs>
    </w:pPr>
  </w:style>
  <w:style w:type="character" w:customStyle="1" w:styleId="En-tteCar">
    <w:name w:val="En-tête Car"/>
    <w:basedOn w:val="Policepardfaut"/>
    <w:link w:val="En-tte"/>
    <w:uiPriority w:val="99"/>
    <w:rsid w:val="00695D28"/>
  </w:style>
  <w:style w:type="paragraph" w:styleId="Paragraphedeliste">
    <w:name w:val="List Paragraph"/>
    <w:basedOn w:val="Normal"/>
    <w:uiPriority w:val="34"/>
    <w:qFormat/>
    <w:rsid w:val="00AD5F7A"/>
    <w:pPr>
      <w:ind w:left="720"/>
      <w:contextualSpacing/>
    </w:pPr>
  </w:style>
  <w:style w:type="character" w:customStyle="1" w:styleId="Titre2Car">
    <w:name w:val="Titre 2 Car"/>
    <w:basedOn w:val="Policepardfaut"/>
    <w:link w:val="Titre2"/>
    <w:uiPriority w:val="9"/>
    <w:rsid w:val="003D55B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546261CE93934B8540E91FF123FAD4"/>
        <w:category>
          <w:name w:val="Général"/>
          <w:gallery w:val="placeholder"/>
        </w:category>
        <w:types>
          <w:type w:val="bbPlcHdr"/>
        </w:types>
        <w:behaviors>
          <w:behavior w:val="content"/>
        </w:behaviors>
        <w:guid w:val="{D398A269-B45C-F541-8BFF-2978C6BD12D1}"/>
      </w:docPartPr>
      <w:docPartBody>
        <w:p w:rsidR="00AE1A7F" w:rsidRDefault="00AB2DC3" w:rsidP="00AB2DC3">
          <w:pPr>
            <w:pStyle w:val="D7546261CE93934B8540E91FF123FAD4"/>
          </w:pPr>
          <w:r>
            <w:rPr>
              <w:rFonts w:asciiTheme="majorHAnsi" w:eastAsiaTheme="majorEastAsia" w:hAnsiTheme="majorHAnsi" w:cstheme="majorBidi"/>
              <w:caps/>
              <w:color w:val="4472C4" w:themeColor="accent1"/>
              <w:sz w:val="80"/>
              <w:szCs w:val="80"/>
            </w:rPr>
            <w:t>[Titre du document]</w:t>
          </w:r>
        </w:p>
      </w:docPartBody>
    </w:docPart>
    <w:docPart>
      <w:docPartPr>
        <w:name w:val="483DEB452A783A4D8968E6A105BADD2D"/>
        <w:category>
          <w:name w:val="Général"/>
          <w:gallery w:val="placeholder"/>
        </w:category>
        <w:types>
          <w:type w:val="bbPlcHdr"/>
        </w:types>
        <w:behaviors>
          <w:behavior w:val="content"/>
        </w:behaviors>
        <w:guid w:val="{1A61EC37-207A-5E4B-9A95-4ADCDA2D2AF6}"/>
      </w:docPartPr>
      <w:docPartBody>
        <w:p w:rsidR="00AE1A7F" w:rsidRDefault="00AB2DC3" w:rsidP="00AB2DC3">
          <w:pPr>
            <w:pStyle w:val="483DEB452A783A4D8968E6A105BADD2D"/>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DC3"/>
    <w:rsid w:val="00321362"/>
    <w:rsid w:val="00505A6B"/>
    <w:rsid w:val="007815BB"/>
    <w:rsid w:val="00AB2DC3"/>
    <w:rsid w:val="00AE1A7F"/>
    <w:rsid w:val="00B11AAC"/>
    <w:rsid w:val="00D63E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7546261CE93934B8540E91FF123FAD4">
    <w:name w:val="D7546261CE93934B8540E91FF123FAD4"/>
    <w:rsid w:val="00AB2DC3"/>
  </w:style>
  <w:style w:type="paragraph" w:customStyle="1" w:styleId="483DEB452A783A4D8968E6A105BADD2D">
    <w:name w:val="483DEB452A783A4D8968E6A105BADD2D"/>
    <w:rsid w:val="00AB2D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15T00:00:00</PublishDate>
  <Abstract/>
  <CompanyAddress>Openclassrooms.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04C0F6-B9A3-3545-BAA7-B69CF4D4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8</Pages>
  <Words>452</Words>
  <Characters>2490</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Projet 3 : TErmifighter</vt:lpstr>
    </vt:vector>
  </TitlesOfParts>
  <Company>Openclassrooms</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3 : TErmifighter</dc:title>
  <dc:subject>Mickaël HORN</dc:subject>
  <dc:creator>Mickaël HORN</dc:creator>
  <cp:keywords/>
  <dc:description/>
  <cp:lastModifiedBy>Mickaël HORN</cp:lastModifiedBy>
  <cp:revision>14</cp:revision>
  <dcterms:created xsi:type="dcterms:W3CDTF">2021-11-15T10:17:00Z</dcterms:created>
  <dcterms:modified xsi:type="dcterms:W3CDTF">2021-11-22T10:42:00Z</dcterms:modified>
</cp:coreProperties>
</file>